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6059F0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6059F0">
              <w:rPr>
                <w:sz w:val="20"/>
                <w:szCs w:val="20"/>
              </w:rPr>
              <w:t>Картридж Samsung CLT-C506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3233A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233A7"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C7DA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C7DAD">
              <w:rPr>
                <w:sz w:val="20"/>
                <w:szCs w:val="20"/>
              </w:rPr>
              <w:t>60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C7DA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3A7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C7DAD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50EC-1362-415C-88DF-3C0B7F9A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79</cp:revision>
  <cp:lastPrinted>2015-08-06T06:20:00Z</cp:lastPrinted>
  <dcterms:created xsi:type="dcterms:W3CDTF">2016-04-09T06:47:00Z</dcterms:created>
  <dcterms:modified xsi:type="dcterms:W3CDTF">2016-04-10T10:24:00Z</dcterms:modified>
</cp:coreProperties>
</file>